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CB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</w:t>
      </w:r>
      <w:r w:rsidR="00B21F56">
        <w:rPr>
          <w:b/>
          <w:color w:val="FF0000"/>
          <w:sz w:val="36"/>
          <w:szCs w:val="36"/>
        </w:rPr>
        <w:t>o</w:t>
      </w:r>
      <w:r>
        <w:rPr>
          <w:b/>
          <w:color w:val="FF0000"/>
          <w:sz w:val="36"/>
          <w:szCs w:val="36"/>
        </w:rPr>
        <w:t>ema</w:t>
      </w:r>
      <w:r w:rsidR="00D33977">
        <w:rPr>
          <w:b/>
          <w:color w:val="FF0000"/>
          <w:sz w:val="36"/>
          <w:szCs w:val="36"/>
        </w:rPr>
        <w:t xml:space="preserve"> Plegaria</w:t>
      </w:r>
      <w:r>
        <w:rPr>
          <w:b/>
          <w:color w:val="FF0000"/>
          <w:sz w:val="36"/>
          <w:szCs w:val="36"/>
        </w:rPr>
        <w:t xml:space="preserve"> sobre </w:t>
      </w:r>
      <w:r w:rsidR="00D33977">
        <w:rPr>
          <w:b/>
          <w:color w:val="FF0000"/>
          <w:sz w:val="36"/>
          <w:szCs w:val="36"/>
        </w:rPr>
        <w:t>la fe</w:t>
      </w:r>
    </w:p>
    <w:p w:rsidR="000C7398" w:rsidRDefault="000C7398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D33977" w:rsidRDefault="00F825CB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  <w:r w:rsidRPr="00B21F56">
        <w:rPr>
          <w:b/>
          <w:color w:val="0070C0"/>
          <w:sz w:val="36"/>
          <w:szCs w:val="36"/>
        </w:rPr>
        <w:t>Gabriel y Galán</w:t>
      </w:r>
    </w:p>
    <w:p w:rsidR="00D33977" w:rsidRDefault="00D33977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p w:rsidR="00F825CB" w:rsidRDefault="00D33977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La fe de mi Patria  </w:t>
      </w:r>
    </w:p>
    <w:p w:rsidR="00D33977" w:rsidRDefault="00D33977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"/>
        <w:gridCol w:w="9613"/>
      </w:tblGrid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Señor! ¡Mi patria llora!</w:t>
            </w:r>
          </w:p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a apartaron, ¡oh Dios!, de tus camin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ciega hacia el abismo corre ahor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a del mundo de ayer reina y señor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 gloriosos destinos.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Hijos desatentad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que ya la vieron sin pudor vencid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a arrastran por atajos ignorados...</w:t>
            </w:r>
          </w:p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Señor, que va perdida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Que no lleva en su pecho la encendid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uz de tu Fe que alumbre su carrera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Que no lleva el apoyo de tu mano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Que no lleva la Cruz en la bander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ni en los labios tu nombre soberano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Señor! ¡Mi patria llora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Y quién no llorará como ella ahor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tremendas desventura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si fuera de tus vía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sólo hay horribles soledades fría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ágrimas y negruras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Quién que de Ti se alej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camina en derechura a la grandeza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Ni quién que a Ti te dej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su brazo puede armar de fortaleza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Solamente unos pocos pervertid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hijos envanecido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 esa Madre fecunda de creyente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pretenden, imprudente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alejarla de Ti: son insensatos;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olvidan tus favores: son ingrat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sprecian tu poder: están dementes.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Pero la patria mí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por Ti feliz y poderosa un dí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siempre te ve, Señor, como a quien ere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en Ti, gran Dios, en Ti solo confía;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que es grande quien Tú quiere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fuerte quien tiene tu segura guí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sabio quien te conoce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y feliz quien te sirva y quien te goce!</w:t>
            </w:r>
          </w:p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Señor! ¡Mi Patria llora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Ebria, desolador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a frenética turba parricid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a lleva a los abismos arrastrad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a lleva empobrecida...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la lleva deshonrada!...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Alza, Señor, tu brazo justiciero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sobre ellos descarga el golpe fiero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vengador de sus ciegos desvaríos!...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No son hermanos mío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ni hijos tuyos, Señor! ¡Son gente impía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Son asesinos de la patria mía!</w:t>
            </w:r>
          </w:p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gridSpan w:val="2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D33977">
              <w:rPr>
                <w:b/>
                <w:bCs/>
                <w:color w:val="00B050"/>
              </w:rPr>
              <w:t>- II -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3712A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Señor, Señor; det</w:t>
            </w:r>
            <w:r w:rsidR="003712AB">
              <w:rPr>
                <w:b/>
                <w:color w:val="00B050"/>
              </w:rPr>
              <w:t>e</w:t>
            </w:r>
            <w:bookmarkStart w:id="0" w:name="_GoBack"/>
            <w:bookmarkEnd w:id="0"/>
            <w:r w:rsidRPr="00D33977">
              <w:rPr>
                <w:b/>
                <w:color w:val="00B050"/>
              </w:rPr>
              <w:t>nte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No hagas caer sobre la impura gent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el rudo golpe grav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 la iracunda mano justicier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 xml:space="preserve">sino el toque </w:t>
            </w:r>
            <w:proofErr w:type="spellStart"/>
            <w:r w:rsidRPr="00D33977">
              <w:rPr>
                <w:b/>
                <w:color w:val="00B050"/>
              </w:rPr>
              <w:t>süave</w:t>
            </w:r>
            <w:proofErr w:type="spellEnd"/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 la mano que funde y regenera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a Ti ya convertid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os hijos ciegos a tu amor perdid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aplaca tus enoj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la noche ahuyenta, enciéndenos el dí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pon de nuevo tus divinos ojo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en los destinos de la patria mía.</w:t>
            </w:r>
          </w:p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No es ella la que hicier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con los lemas sagrado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 la Cruz y el honor una bandera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La que tantos a Ti restituyer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pueblos ignotos de tu fe apartados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que con sangre de intrépidos soldado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con sangre de santos redimiera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Y Tú no eres el Dios Omnipotent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que quitas o derramas con larguez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gloria y poder entre la humana gente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No eres prístina fuent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 donde ha de venir toda grandeza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No eres origen, pedestal ingent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 toda fortaleza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No es toda humana glori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ádiva generosa de tu mano?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¿No viene la victori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delante de tu soplo soberano?</w:t>
            </w:r>
          </w:p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Señor, oye los ruegos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que ya te elevan los hermanos míos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Ya ven, ya ven los ciegos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Ya rezan los impíos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Ya el soberbio impotente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hunde en el polvo, ante tus pies, la frente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Ya el demente blasfemo, arrepentido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cubre su rostro, el pecho se golpe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clama compungido: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«¡Alabado el Señor; bendito sea!»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los justos te aclaman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alzando a Ti los brazos, y te llaman;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y porque España sólo en Ti confía,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al unísono claman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todos los hijos de la Patria mía: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Salva a España, Señor; enciende el día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que ponga fin a abatimiento tanto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¡Tú, Señor de la vida o de la muerte!</w:t>
            </w:r>
          </w:p>
        </w:tc>
      </w:tr>
      <w:tr w:rsidR="00D33977" w:rsidRPr="00D33977" w:rsidTr="00D33977">
        <w:trPr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 xml:space="preserve">¡Tú, Dios de </w:t>
            </w:r>
            <w:proofErr w:type="spellStart"/>
            <w:r w:rsidRPr="00D33977">
              <w:rPr>
                <w:b/>
                <w:color w:val="00B050"/>
              </w:rPr>
              <w:t>Sabahot</w:t>
            </w:r>
            <w:proofErr w:type="spellEnd"/>
            <w:r w:rsidRPr="00D33977">
              <w:rPr>
                <w:b/>
                <w:color w:val="00B050"/>
              </w:rPr>
              <w:t>, tres veces Santo,</w:t>
            </w:r>
          </w:p>
        </w:tc>
      </w:tr>
      <w:tr w:rsidR="00D33977" w:rsidRPr="00D33977" w:rsidTr="005C6EBF">
        <w:trPr>
          <w:trHeight w:val="1271"/>
          <w:tblCellSpacing w:w="15" w:type="dxa"/>
        </w:trPr>
        <w:tc>
          <w:tcPr>
            <w:tcW w:w="0" w:type="auto"/>
            <w:hideMark/>
          </w:tcPr>
          <w:p w:rsidR="00D33977" w:rsidRPr="00D33977" w:rsidRDefault="00D33977" w:rsidP="00D339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33977" w:rsidRDefault="00D33977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D33977">
              <w:rPr>
                <w:b/>
                <w:color w:val="00B050"/>
              </w:rPr>
              <w:t>tres veces Inmortal, tres veces Fuerte!...</w:t>
            </w:r>
          </w:p>
          <w:p w:rsidR="005C6EBF" w:rsidRDefault="005C6EBF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  <w:p w:rsidR="005C6EBF" w:rsidRDefault="005C6EBF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32"/>
                <w:szCs w:val="32"/>
              </w:rPr>
            </w:pPr>
            <w:r w:rsidRPr="005C6EBF">
              <w:rPr>
                <w:b/>
                <w:color w:val="FF0000"/>
                <w:sz w:val="32"/>
                <w:szCs w:val="32"/>
              </w:rPr>
              <w:t>José Zorrilla</w:t>
            </w:r>
            <w:r w:rsidR="00B2171B">
              <w:rPr>
                <w:b/>
                <w:color w:val="FF0000"/>
                <w:sz w:val="32"/>
                <w:szCs w:val="32"/>
              </w:rPr>
              <w:t xml:space="preserve">   </w:t>
            </w:r>
            <w:r w:rsidRPr="005C6EBF">
              <w:rPr>
                <w:b/>
                <w:color w:val="FF0000"/>
                <w:sz w:val="32"/>
                <w:szCs w:val="32"/>
              </w:rPr>
              <w:t>Plegaria</w:t>
            </w:r>
          </w:p>
          <w:p w:rsidR="005C6EBF" w:rsidRPr="00B2171B" w:rsidRDefault="005C6EBF" w:rsidP="00D33977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C6EBF" w:rsidRPr="005C6EBF" w:rsidRDefault="005C6EBF" w:rsidP="00B2171B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5C6EBF">
              <w:rPr>
                <w:b/>
                <w:color w:val="7030A0"/>
              </w:rPr>
              <w:t>Helos al pie de la cruz</w:t>
            </w:r>
            <w:r w:rsidRPr="005C6EBF">
              <w:rPr>
                <w:b/>
                <w:color w:val="7030A0"/>
              </w:rPr>
              <w:br/>
              <w:t>En oración reverente;</w:t>
            </w:r>
            <w:r w:rsidRPr="005C6EBF">
              <w:rPr>
                <w:b/>
                <w:color w:val="7030A0"/>
              </w:rPr>
              <w:br/>
              <w:t>La virtud brilla en su frente</w:t>
            </w:r>
            <w:r w:rsidRPr="005C6EBF">
              <w:rPr>
                <w:b/>
                <w:color w:val="7030A0"/>
              </w:rPr>
              <w:br/>
              <w:t>Como la primera luz</w:t>
            </w:r>
            <w:r w:rsidRPr="005C6EBF">
              <w:rPr>
                <w:b/>
                <w:color w:val="7030A0"/>
              </w:rPr>
              <w:br/>
              <w:t>Del sol que alumbra en Oriente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Niños tal vez desvalidos</w:t>
            </w:r>
            <w:r w:rsidRPr="005C6EBF">
              <w:rPr>
                <w:b/>
                <w:color w:val="7030A0"/>
              </w:rPr>
              <w:br/>
              <w:t>Que pasan desconocidos,</w:t>
            </w:r>
            <w:r w:rsidRPr="005C6EBF">
              <w:rPr>
                <w:b/>
                <w:color w:val="7030A0"/>
              </w:rPr>
              <w:br/>
              <w:t>Con la inocencia en el alma,</w:t>
            </w:r>
            <w:r w:rsidRPr="005C6EBF">
              <w:rPr>
                <w:b/>
                <w:color w:val="7030A0"/>
              </w:rPr>
              <w:br/>
              <w:t>Como en desiertos perdidos</w:t>
            </w:r>
            <w:r w:rsidRPr="005C6EBF">
              <w:rPr>
                <w:b/>
                <w:color w:val="7030A0"/>
              </w:rPr>
              <w:br/>
              <w:t>Con sus racimos la palma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</w:r>
            <w:proofErr w:type="spellStart"/>
            <w:r w:rsidRPr="005C6EBF">
              <w:rPr>
                <w:b/>
                <w:color w:val="7030A0"/>
              </w:rPr>
              <w:t>Angeles</w:t>
            </w:r>
            <w:proofErr w:type="spellEnd"/>
            <w:r w:rsidRPr="005C6EBF">
              <w:rPr>
                <w:b/>
                <w:color w:val="7030A0"/>
              </w:rPr>
              <w:t xml:space="preserve"> acaso son</w:t>
            </w:r>
            <w:r w:rsidRPr="005C6EBF">
              <w:rPr>
                <w:b/>
                <w:color w:val="7030A0"/>
              </w:rPr>
              <w:br/>
              <w:t>Que, el mundo sin conocer,</w:t>
            </w:r>
            <w:r w:rsidRPr="005C6EBF">
              <w:rPr>
                <w:b/>
                <w:color w:val="7030A0"/>
              </w:rPr>
              <w:br/>
              <w:t>Llevan en el corazón</w:t>
            </w:r>
            <w:r w:rsidRPr="005C6EBF">
              <w:rPr>
                <w:b/>
                <w:color w:val="7030A0"/>
              </w:rPr>
              <w:br/>
              <w:t>Una sublime oración</w:t>
            </w:r>
            <w:r w:rsidRPr="005C6EBF">
              <w:rPr>
                <w:b/>
                <w:color w:val="7030A0"/>
              </w:rPr>
              <w:br/>
              <w:t>Y las virtudes de ayer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Sus ojos ven solamente</w:t>
            </w:r>
            <w:r w:rsidRPr="005C6EBF">
              <w:rPr>
                <w:b/>
                <w:color w:val="7030A0"/>
              </w:rPr>
              <w:br/>
              <w:t>A través del blanco velo</w:t>
            </w:r>
            <w:r w:rsidRPr="005C6EBF">
              <w:rPr>
                <w:b/>
                <w:color w:val="7030A0"/>
              </w:rPr>
              <w:br/>
              <w:t>Que cerca el alma inocente,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lastRenderedPageBreak/>
              <w:t>Vida en la tierra inclemente,</w:t>
            </w:r>
            <w:r w:rsidRPr="005C6EBF">
              <w:rPr>
                <w:b/>
                <w:color w:val="7030A0"/>
              </w:rPr>
              <w:br/>
              <w:t>Luz y armonía en el cielo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Ven en el alba colores</w:t>
            </w:r>
            <w:r w:rsidRPr="005C6EBF">
              <w:rPr>
                <w:b/>
                <w:color w:val="7030A0"/>
              </w:rPr>
              <w:br/>
              <w:t>Y en el llano hierba y flores,</w:t>
            </w:r>
            <w:r w:rsidRPr="005C6EBF">
              <w:rPr>
                <w:b/>
                <w:color w:val="7030A0"/>
              </w:rPr>
              <w:br/>
              <w:t>Sombra, del valle en la hondura,</w:t>
            </w:r>
            <w:r w:rsidRPr="005C6EBF">
              <w:rPr>
                <w:b/>
                <w:color w:val="7030A0"/>
              </w:rPr>
              <w:br/>
              <w:t>Y en el aire ruiseñores,</w:t>
            </w:r>
            <w:r w:rsidRPr="005C6EBF">
              <w:rPr>
                <w:b/>
                <w:color w:val="7030A0"/>
              </w:rPr>
              <w:br/>
              <w:t>Y peñascos en la altura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Para ellos, música el viento</w:t>
            </w:r>
            <w:r w:rsidRPr="005C6EBF">
              <w:rPr>
                <w:b/>
                <w:color w:val="7030A0"/>
              </w:rPr>
              <w:br/>
              <w:t>Es, si las alas despliega,</w:t>
            </w:r>
            <w:r w:rsidRPr="005C6EBF">
              <w:rPr>
                <w:b/>
                <w:color w:val="7030A0"/>
              </w:rPr>
              <w:br/>
              <w:t>Si en las secas hojas juega,</w:t>
            </w:r>
            <w:r w:rsidRPr="005C6EBF">
              <w:rPr>
                <w:b/>
                <w:color w:val="7030A0"/>
              </w:rPr>
              <w:br/>
              <w:t>O entre las flores se pliega</w:t>
            </w:r>
            <w:r w:rsidRPr="005C6EBF">
              <w:rPr>
                <w:b/>
                <w:color w:val="7030A0"/>
              </w:rPr>
              <w:br/>
              <w:t>Con lascivo movimiento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Y son las flotantes ramas,</w:t>
            </w:r>
            <w:r w:rsidRPr="005C6EBF">
              <w:rPr>
                <w:b/>
                <w:color w:val="7030A0"/>
              </w:rPr>
              <w:br/>
              <w:t>Del sol a las rojas llamas,</w:t>
            </w:r>
            <w:r w:rsidRPr="005C6EBF">
              <w:rPr>
                <w:b/>
                <w:color w:val="7030A0"/>
              </w:rPr>
              <w:br/>
              <w:t>Del prado, verdes espumas,</w:t>
            </w:r>
            <w:r w:rsidRPr="005C6EBF">
              <w:rPr>
                <w:b/>
                <w:color w:val="7030A0"/>
              </w:rPr>
              <w:br/>
              <w:t>De aérea serpiente, escamas,</w:t>
            </w:r>
            <w:r w:rsidRPr="005C6EBF">
              <w:rPr>
                <w:b/>
                <w:color w:val="7030A0"/>
              </w:rPr>
              <w:br/>
              <w:t>De águila terrestre, plumas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Y son los hombres hermanos,</w:t>
            </w:r>
            <w:r w:rsidRPr="005C6EBF">
              <w:rPr>
                <w:b/>
                <w:color w:val="7030A0"/>
              </w:rPr>
              <w:br/>
              <w:t>Y oran por ellos contentos,</w:t>
            </w:r>
            <w:r w:rsidRPr="005C6EBF">
              <w:rPr>
                <w:b/>
                <w:color w:val="7030A0"/>
              </w:rPr>
              <w:br/>
              <w:t>Hasta que los hombres vanos</w:t>
            </w:r>
            <w:r w:rsidRPr="005C6EBF">
              <w:rPr>
                <w:b/>
                <w:color w:val="7030A0"/>
              </w:rPr>
              <w:br/>
              <w:t>Pongan, leones hambrientos,</w:t>
            </w:r>
            <w:r w:rsidRPr="005C6EBF">
              <w:rPr>
                <w:b/>
                <w:color w:val="7030A0"/>
              </w:rPr>
              <w:br/>
              <w:t>En su inocencia las manos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Sabe ella que es virgen bella,</w:t>
            </w:r>
            <w:r w:rsidRPr="005C6EBF">
              <w:rPr>
                <w:b/>
                <w:color w:val="7030A0"/>
              </w:rPr>
              <w:br/>
              <w:t>Y él un ángel hechicero,</w:t>
            </w:r>
            <w:r w:rsidRPr="005C6EBF">
              <w:rPr>
                <w:b/>
                <w:color w:val="7030A0"/>
              </w:rPr>
              <w:br/>
              <w:t>Porque no dudan él ni ella</w:t>
            </w:r>
            <w:r w:rsidRPr="005C6EBF">
              <w:rPr>
                <w:b/>
                <w:color w:val="7030A0"/>
              </w:rPr>
              <w:br/>
              <w:t>Que ella es de virtud estrella,</w:t>
            </w:r>
            <w:r w:rsidRPr="005C6EBF">
              <w:rPr>
                <w:b/>
                <w:color w:val="7030A0"/>
              </w:rPr>
              <w:br/>
              <w:t>Y él de inocencia lucero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Mas ¡ay! que del pedestal</w:t>
            </w:r>
            <w:r w:rsidRPr="005C6EBF">
              <w:rPr>
                <w:b/>
                <w:color w:val="7030A0"/>
              </w:rPr>
              <w:br/>
              <w:t>A la sombra cobijado,</w:t>
            </w:r>
            <w:r w:rsidRPr="005C6EBF">
              <w:rPr>
                <w:b/>
                <w:color w:val="7030A0"/>
              </w:rPr>
              <w:br/>
              <w:t>Acaso un ojo carnal</w:t>
            </w:r>
            <w:r w:rsidRPr="005C6EBF">
              <w:rPr>
                <w:b/>
                <w:color w:val="7030A0"/>
              </w:rPr>
              <w:br/>
              <w:t>Está en la virgen posado</w:t>
            </w:r>
            <w:r w:rsidRPr="005C6EBF">
              <w:rPr>
                <w:b/>
                <w:color w:val="7030A0"/>
              </w:rPr>
              <w:br/>
              <w:t>Con una idea brutal.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Y sobre la tez de rosa</w:t>
            </w:r>
            <w:r w:rsidRPr="005C6EBF">
              <w:rPr>
                <w:b/>
                <w:color w:val="7030A0"/>
              </w:rPr>
              <w:br/>
              <w:t>La lágrima de dolor</w:t>
            </w:r>
            <w:r w:rsidRPr="005C6EBF">
              <w:rPr>
                <w:b/>
                <w:color w:val="7030A0"/>
              </w:rPr>
              <w:br/>
              <w:t>Que ella derrama piadosa,</w:t>
            </w:r>
            <w:r w:rsidRPr="005C6EBF">
              <w:rPr>
                <w:b/>
                <w:color w:val="7030A0"/>
              </w:rPr>
              <w:br/>
              <w:t>El hombre la cree de amor,</w:t>
            </w:r>
            <w:r w:rsidRPr="005C6EBF">
              <w:rPr>
                <w:b/>
                <w:color w:val="7030A0"/>
              </w:rPr>
              <w:br/>
              <w:t>Y llama al ángel ¡hermosa!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Que tal vez pintarse intenta</w:t>
            </w:r>
            <w:r w:rsidRPr="005C6EBF">
              <w:rPr>
                <w:b/>
                <w:color w:val="7030A0"/>
              </w:rPr>
              <w:br/>
              <w:t>Aquella avara pupila,</w:t>
            </w:r>
            <w:r w:rsidRPr="005C6EBF">
              <w:rPr>
                <w:b/>
                <w:color w:val="7030A0"/>
              </w:rPr>
              <w:br/>
              <w:t>De torpes formas sedienta,</w:t>
            </w:r>
            <w:r w:rsidRPr="005C6EBF">
              <w:rPr>
                <w:b/>
                <w:color w:val="7030A0"/>
              </w:rPr>
              <w:br/>
              <w:t>Mil perfecciones que aumenta</w:t>
            </w:r>
            <w:r w:rsidRPr="005C6EBF">
              <w:rPr>
                <w:b/>
                <w:color w:val="7030A0"/>
              </w:rPr>
              <w:br/>
              <w:t>En esa virgen tranquila.</w:t>
            </w:r>
            <w:r w:rsidRPr="005C6EBF">
              <w:rPr>
                <w:b/>
                <w:color w:val="7030A0"/>
              </w:rPr>
              <w:br/>
              <w:t>Así incompletas y vanas</w:t>
            </w:r>
            <w:r w:rsidRPr="005C6EBF">
              <w:rPr>
                <w:b/>
                <w:color w:val="7030A0"/>
              </w:rPr>
              <w:br/>
              <w:t>Las cosas del mundo son,</w:t>
            </w:r>
            <w:r w:rsidRPr="005C6EBF">
              <w:rPr>
                <w:b/>
                <w:color w:val="7030A0"/>
              </w:rPr>
              <w:br/>
              <w:t>¡Que a turbar vienen livianas</w:t>
            </w:r>
            <w:r w:rsidRPr="005C6EBF">
              <w:rPr>
                <w:b/>
                <w:color w:val="7030A0"/>
              </w:rPr>
              <w:br/>
              <w:t>Esa angélica oración</w:t>
            </w:r>
            <w:r w:rsidRPr="005C6EBF">
              <w:rPr>
                <w:b/>
                <w:color w:val="7030A0"/>
              </w:rPr>
              <w:br/>
              <w:t>Con imágenes mundanas!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lastRenderedPageBreak/>
              <w:br/>
              <w:t>¿Por qué, pintor, ideaste</w:t>
            </w:r>
            <w:r w:rsidRPr="005C6EBF">
              <w:rPr>
                <w:b/>
                <w:color w:val="7030A0"/>
              </w:rPr>
              <w:br/>
              <w:t>Una plegaria tan bella,</w:t>
            </w:r>
            <w:r w:rsidRPr="005C6EBF">
              <w:rPr>
                <w:b/>
                <w:color w:val="7030A0"/>
              </w:rPr>
              <w:br/>
              <w:t>Si la cruz que levantaste,</w:t>
            </w:r>
            <w:r w:rsidRPr="005C6EBF">
              <w:rPr>
                <w:b/>
                <w:color w:val="7030A0"/>
              </w:rPr>
              <w:br/>
              <w:t>Luego, pintor, la ultrajaste</w:t>
            </w:r>
            <w:r w:rsidRPr="005C6EBF">
              <w:rPr>
                <w:b/>
                <w:color w:val="7030A0"/>
              </w:rPr>
              <w:br/>
              <w:t>Pintando al hombre tras ella?</w:t>
            </w:r>
            <w:r w:rsidRPr="005C6EBF">
              <w:rPr>
                <w:b/>
                <w:color w:val="7030A0"/>
              </w:rPr>
              <w:br/>
            </w:r>
            <w:r w:rsidRPr="005C6EBF">
              <w:rPr>
                <w:b/>
                <w:color w:val="7030A0"/>
              </w:rPr>
              <w:br/>
              <w:t>¡No digas quién la creó!</w:t>
            </w:r>
            <w:r w:rsidRPr="005C6EBF">
              <w:rPr>
                <w:b/>
                <w:color w:val="7030A0"/>
              </w:rPr>
              <w:br/>
              <w:t>culpa no arguya!</w:t>
            </w:r>
            <w:r w:rsidRPr="005C6EBF">
              <w:rPr>
                <w:b/>
                <w:color w:val="7030A0"/>
              </w:rPr>
              <w:br/>
              <w:t>¡Que en ambos</w:t>
            </w:r>
            <w:r w:rsidRPr="005C6EBF">
              <w:rPr>
                <w:b/>
                <w:color w:val="7030A0"/>
              </w:rPr>
              <w:br/>
              <w:t>Tú fuiste quien la pintó,</w:t>
            </w:r>
            <w:r w:rsidRPr="005C6EBF">
              <w:rPr>
                <w:b/>
                <w:color w:val="7030A0"/>
              </w:rPr>
              <w:br/>
              <w:t>Mas la malicia no es tuya,</w:t>
            </w:r>
            <w:r w:rsidRPr="005C6EBF">
              <w:rPr>
                <w:b/>
                <w:color w:val="7030A0"/>
              </w:rPr>
              <w:br/>
              <w:t>Que quien la escribe soy yo</w:t>
            </w:r>
          </w:p>
        </w:tc>
      </w:tr>
    </w:tbl>
    <w:p w:rsidR="00D33977" w:rsidRDefault="00D33977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p w:rsidR="005C6EBF" w:rsidRPr="00B2171B" w:rsidRDefault="00B2171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anuel Gutié</w:t>
      </w:r>
      <w:r w:rsidR="005C6EBF" w:rsidRPr="00B2171B">
        <w:rPr>
          <w:b/>
          <w:color w:val="FF0000"/>
          <w:sz w:val="32"/>
          <w:szCs w:val="32"/>
        </w:rPr>
        <w:t>rrez Nájera</w:t>
      </w:r>
    </w:p>
    <w:p w:rsidR="005C6EBF" w:rsidRPr="00B2171B" w:rsidRDefault="005C6EBF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proofErr w:type="spellStart"/>
      <w:r w:rsidRPr="00B2171B">
        <w:rPr>
          <w:b/>
          <w:color w:val="FF0000"/>
          <w:sz w:val="32"/>
          <w:szCs w:val="32"/>
        </w:rPr>
        <w:t>Quiro</w:t>
      </w:r>
      <w:proofErr w:type="spellEnd"/>
      <w:r w:rsidRPr="00B2171B">
        <w:rPr>
          <w:b/>
          <w:color w:val="FF0000"/>
          <w:sz w:val="32"/>
          <w:szCs w:val="32"/>
        </w:rPr>
        <w:t xml:space="preserve"> morir</w:t>
      </w:r>
    </w:p>
    <w:p w:rsidR="005C6EBF" w:rsidRPr="00B2171B" w:rsidRDefault="005C6EB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2"/>
          <w:szCs w:val="32"/>
        </w:rPr>
      </w:pPr>
    </w:p>
    <w:p w:rsidR="005C6EBF" w:rsidRPr="00B2171B" w:rsidRDefault="005C6EBF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B2171B">
        <w:rPr>
          <w:b/>
          <w:color w:val="0070C0"/>
        </w:rPr>
        <w:t>Quiero morir cuando decline el día,</w:t>
      </w:r>
      <w:r w:rsidRPr="00B2171B">
        <w:rPr>
          <w:b/>
          <w:color w:val="0070C0"/>
        </w:rPr>
        <w:br/>
        <w:t>en alta mar y con la cara al cielo,</w:t>
      </w:r>
      <w:r w:rsidRPr="00B2171B">
        <w:rPr>
          <w:b/>
          <w:color w:val="0070C0"/>
        </w:rPr>
        <w:br/>
        <w:t>donde parezca sueño la agonía,</w:t>
      </w:r>
      <w:r w:rsidRPr="00B2171B">
        <w:rPr>
          <w:b/>
          <w:color w:val="0070C0"/>
        </w:rPr>
        <w:br/>
        <w:t>y el alma, un ave que remonta el vuelo.</w:t>
      </w:r>
      <w:r w:rsidRPr="00B2171B">
        <w:rPr>
          <w:b/>
          <w:color w:val="0070C0"/>
        </w:rPr>
        <w:br/>
      </w:r>
      <w:r w:rsidRPr="00B2171B">
        <w:rPr>
          <w:b/>
          <w:color w:val="0070C0"/>
        </w:rPr>
        <w:br/>
        <w:t>No escuchar los últimos instantes,</w:t>
      </w:r>
      <w:r w:rsidRPr="00B2171B">
        <w:rPr>
          <w:b/>
          <w:color w:val="0070C0"/>
        </w:rPr>
        <w:br/>
        <w:t>ya con el cielo y con el mar a solas,</w:t>
      </w:r>
      <w:r w:rsidRPr="00B2171B">
        <w:rPr>
          <w:b/>
          <w:color w:val="0070C0"/>
        </w:rPr>
        <w:br/>
        <w:t xml:space="preserve">más voces ni </w:t>
      </w:r>
      <w:r w:rsidRPr="00B2171B">
        <w:rPr>
          <w:b/>
          <w:bCs/>
          <w:color w:val="0070C0"/>
        </w:rPr>
        <w:t>plegarias</w:t>
      </w:r>
      <w:r w:rsidRPr="00B2171B">
        <w:rPr>
          <w:b/>
          <w:color w:val="0070C0"/>
        </w:rPr>
        <w:t xml:space="preserve"> sollozantes</w:t>
      </w:r>
      <w:r w:rsidRPr="00B2171B">
        <w:rPr>
          <w:b/>
          <w:color w:val="0070C0"/>
        </w:rPr>
        <w:br/>
        <w:t>que el majestuoso tumbo de las olas.</w:t>
      </w:r>
      <w:r w:rsidRPr="00B2171B">
        <w:rPr>
          <w:b/>
          <w:color w:val="0070C0"/>
        </w:rPr>
        <w:br/>
      </w:r>
      <w:r w:rsidRPr="00B2171B">
        <w:rPr>
          <w:b/>
          <w:color w:val="0070C0"/>
        </w:rPr>
        <w:br/>
        <w:t>Morir cuando la luz, triste, retira</w:t>
      </w:r>
      <w:r w:rsidRPr="00B2171B">
        <w:rPr>
          <w:b/>
          <w:color w:val="0070C0"/>
        </w:rPr>
        <w:br/>
        <w:t>sus áureas redes de la onda verde,</w:t>
      </w:r>
      <w:r w:rsidRPr="00B2171B">
        <w:rPr>
          <w:b/>
          <w:color w:val="0070C0"/>
        </w:rPr>
        <w:br/>
        <w:t>y ser como ese sol que lento expira:</w:t>
      </w:r>
      <w:r w:rsidRPr="00B2171B">
        <w:rPr>
          <w:b/>
          <w:color w:val="0070C0"/>
        </w:rPr>
        <w:br/>
        <w:t>algo muy luminoso que se pierde.</w:t>
      </w:r>
      <w:r w:rsidRPr="00B2171B">
        <w:rPr>
          <w:b/>
          <w:color w:val="0070C0"/>
        </w:rPr>
        <w:br/>
        <w:t>Morir, y joven: antes que destruya</w:t>
      </w:r>
    </w:p>
    <w:p w:rsidR="00B2171B" w:rsidRDefault="00B2171B" w:rsidP="00B2171B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B2171B" w:rsidRPr="005C6EBF" w:rsidRDefault="00B2171B" w:rsidP="00B2171B">
      <w:pPr>
        <w:widowControl/>
        <w:autoSpaceDE/>
        <w:autoSpaceDN/>
        <w:adjustRightInd/>
        <w:jc w:val="center"/>
        <w:rPr>
          <w:b/>
          <w:color w:val="FF0000"/>
        </w:rPr>
      </w:pPr>
      <w:r w:rsidRPr="005C6EBF">
        <w:rPr>
          <w:b/>
          <w:color w:val="FF0000"/>
        </w:rPr>
        <w:t>Federico Barreto</w:t>
      </w:r>
    </w:p>
    <w:p w:rsidR="005C6EBF" w:rsidRDefault="005C6EBF" w:rsidP="00B2171B">
      <w:pPr>
        <w:widowControl/>
        <w:autoSpaceDE/>
        <w:autoSpaceDN/>
        <w:adjustRightInd/>
        <w:jc w:val="center"/>
        <w:rPr>
          <w:b/>
          <w:color w:val="FF0000"/>
        </w:rPr>
      </w:pPr>
      <w:r w:rsidRPr="005C6EBF">
        <w:rPr>
          <w:b/>
          <w:color w:val="FF0000"/>
        </w:rPr>
        <w:t>PLEGARIA DE AMOR</w:t>
      </w:r>
    </w:p>
    <w:p w:rsidR="00B2171B" w:rsidRPr="005C6EBF" w:rsidRDefault="00B2171B" w:rsidP="00B2171B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5C6EBF" w:rsidRDefault="005C6EBF" w:rsidP="00B2171B">
      <w:pPr>
        <w:widowControl/>
        <w:autoSpaceDE/>
        <w:autoSpaceDN/>
        <w:adjustRightInd/>
        <w:jc w:val="center"/>
        <w:rPr>
          <w:b/>
          <w:color w:val="00B050"/>
        </w:rPr>
      </w:pPr>
      <w:r w:rsidRPr="005C6EBF">
        <w:rPr>
          <w:b/>
          <w:color w:val="00B050"/>
        </w:rPr>
        <w:t>Señor ¡Mi Dios! , yo te amo y te venero,</w:t>
      </w:r>
      <w:r w:rsidRPr="005C6EBF">
        <w:rPr>
          <w:b/>
          <w:color w:val="00B050"/>
        </w:rPr>
        <w:br/>
        <w:t>y hoy, de rodillas a tus pies rendido</w:t>
      </w:r>
      <w:r w:rsidRPr="005C6EBF">
        <w:rPr>
          <w:b/>
          <w:color w:val="00B050"/>
        </w:rPr>
        <w:br/>
        <w:t>una merced imploro, conmovido;</w:t>
      </w:r>
      <w:r w:rsidRPr="005C6EBF">
        <w:rPr>
          <w:b/>
          <w:color w:val="00B050"/>
        </w:rPr>
        <w:br/>
        <w:t>que hagas feliz a la mujer que quiero!</w:t>
      </w:r>
    </w:p>
    <w:p w:rsidR="00B2171B" w:rsidRPr="005C6EBF" w:rsidRDefault="00B2171B" w:rsidP="00B2171B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C6EBF" w:rsidRDefault="005C6EBF" w:rsidP="00B2171B">
      <w:pPr>
        <w:widowControl/>
        <w:autoSpaceDE/>
        <w:autoSpaceDN/>
        <w:adjustRightInd/>
        <w:jc w:val="center"/>
        <w:rPr>
          <w:b/>
          <w:color w:val="00B050"/>
        </w:rPr>
      </w:pPr>
      <w:r w:rsidRPr="005C6EBF">
        <w:rPr>
          <w:b/>
          <w:color w:val="00B050"/>
        </w:rPr>
        <w:t>Yo padezco, yo lloro, yo me muero,</w:t>
      </w:r>
      <w:r w:rsidRPr="005C6EBF">
        <w:rPr>
          <w:b/>
          <w:color w:val="00B050"/>
        </w:rPr>
        <w:br/>
        <w:t>Nadie ha sufrido como yo he sufrido...</w:t>
      </w:r>
      <w:r w:rsidRPr="005C6EBF">
        <w:rPr>
          <w:b/>
          <w:color w:val="00B050"/>
        </w:rPr>
        <w:br/>
        <w:t>más yo nada para mí te pido,</w:t>
      </w:r>
      <w:r w:rsidRPr="005C6EBF">
        <w:rPr>
          <w:b/>
          <w:color w:val="00B050"/>
        </w:rPr>
        <w:br/>
        <w:t>¡la dicha de ella, es todo lo que espero!</w:t>
      </w:r>
    </w:p>
    <w:p w:rsidR="00B2171B" w:rsidRPr="005C6EBF" w:rsidRDefault="00B2171B" w:rsidP="00B2171B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C6EBF" w:rsidRDefault="005C6EBF" w:rsidP="00B2171B">
      <w:pPr>
        <w:widowControl/>
        <w:autoSpaceDE/>
        <w:autoSpaceDN/>
        <w:adjustRightInd/>
        <w:jc w:val="center"/>
        <w:rPr>
          <w:b/>
          <w:color w:val="00B050"/>
        </w:rPr>
      </w:pPr>
      <w:r w:rsidRPr="005C6EBF">
        <w:rPr>
          <w:b/>
          <w:color w:val="00B050"/>
        </w:rPr>
        <w:t>Es tan buena Mi Dios, tan dulce y bella</w:t>
      </w:r>
      <w:r w:rsidRPr="005C6EBF">
        <w:rPr>
          <w:b/>
          <w:color w:val="00B050"/>
        </w:rPr>
        <w:br/>
        <w:t>que cuando caiga en el sepulcro helado...</w:t>
      </w:r>
      <w:r w:rsidRPr="005C6EBF">
        <w:rPr>
          <w:b/>
          <w:color w:val="00B050"/>
        </w:rPr>
        <w:br/>
        <w:t>¡sería en el Cielo tu mejor estrella!</w:t>
      </w:r>
    </w:p>
    <w:p w:rsidR="00B2171B" w:rsidRPr="005C6EBF" w:rsidRDefault="00B2171B" w:rsidP="00B2171B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C6EBF" w:rsidRPr="005C6EBF" w:rsidRDefault="005C6EBF" w:rsidP="00B2171B">
      <w:pPr>
        <w:widowControl/>
        <w:autoSpaceDE/>
        <w:autoSpaceDN/>
        <w:adjustRightInd/>
        <w:jc w:val="center"/>
        <w:rPr>
          <w:color w:val="0070C0"/>
          <w:sz w:val="32"/>
          <w:szCs w:val="32"/>
        </w:rPr>
      </w:pPr>
      <w:r w:rsidRPr="005C6EBF">
        <w:rPr>
          <w:b/>
          <w:color w:val="00B050"/>
        </w:rPr>
        <w:t>Pero, no te la lleves de mi lado,</w:t>
      </w:r>
      <w:r w:rsidRPr="005C6EBF">
        <w:rPr>
          <w:b/>
          <w:color w:val="00B050"/>
        </w:rPr>
        <w:br/>
        <w:t>mira, todo cuanto tengo, ¡es ella!</w:t>
      </w:r>
      <w:r w:rsidRPr="005C6EBF">
        <w:rPr>
          <w:b/>
          <w:color w:val="00B050"/>
        </w:rPr>
        <w:br/>
        <w:t>¡No me quites,</w:t>
      </w:r>
      <w:r w:rsidR="00B2171B">
        <w:rPr>
          <w:b/>
          <w:color w:val="00B050"/>
        </w:rPr>
        <w:t xml:space="preserve"> </w:t>
      </w:r>
      <w:r w:rsidRPr="005C6EBF">
        <w:rPr>
          <w:b/>
          <w:color w:val="00B050"/>
        </w:rPr>
        <w:t>Señor, lo que me has dado!</w:t>
      </w:r>
    </w:p>
    <w:sectPr w:rsidR="005C6EBF" w:rsidRPr="005C6EBF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712AB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17F5C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C6EBF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09C8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35C35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71B"/>
    <w:rsid w:val="00B21D8F"/>
    <w:rsid w:val="00B21F56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3977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25CB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6A3C-F8E1-41D8-88EF-40D597E2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3T17:07:00Z</dcterms:created>
  <dcterms:modified xsi:type="dcterms:W3CDTF">2019-10-03T17:07:00Z</dcterms:modified>
</cp:coreProperties>
</file>